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07" w:rsidRDefault="00547907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C679F" w:rsidRPr="0006777D" w:rsidRDefault="00F1195C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-4.6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97.4pt;margin-top:-21pt;width:187.15pt;height:21.95pt;z-index:251669504;mso-width-percent:400;mso-width-percent:400;mso-width-relative:margin;mso-height-relative:margin" filled="f" stroked="f">
            <v:textbox>
              <w:txbxContent>
                <w:p w:rsidR="00547907" w:rsidRPr="00BE544A" w:rsidRDefault="00547907" w:rsidP="0054790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3C679F">
        <w:rPr>
          <w:rFonts w:ascii="Arial" w:hAnsi="Arial" w:cs="Arial"/>
          <w:b/>
          <w:bCs/>
          <w:sz w:val="20"/>
          <w:szCs w:val="20"/>
        </w:rPr>
        <w:t xml:space="preserve"> (200-</w:t>
      </w:r>
      <w:r w:rsidR="002263B7">
        <w:rPr>
          <w:rFonts w:ascii="Arial" w:hAnsi="Arial" w:cs="Arial"/>
          <w:b/>
          <w:bCs/>
          <w:sz w:val="20"/>
          <w:szCs w:val="20"/>
        </w:rPr>
        <w:t>4</w:t>
      </w:r>
      <w:r w:rsidR="003C679F">
        <w:rPr>
          <w:rFonts w:ascii="Arial" w:hAnsi="Arial" w:cs="Arial"/>
          <w:b/>
          <w:bCs/>
          <w:sz w:val="20"/>
          <w:szCs w:val="20"/>
        </w:rPr>
        <w:t>00 SCFM)</w:t>
      </w:r>
    </w:p>
    <w:p w:rsidR="003C679F" w:rsidRDefault="003C679F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Pr="003C679F" w:rsidRDefault="00F1195C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3C679F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F1195C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58.35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981BB7">
        <w:rPr>
          <w:rFonts w:ascii="Arial" w:hAnsi="Arial" w:cs="Arial"/>
          <w:sz w:val="20"/>
          <w:szCs w:val="20"/>
        </w:rPr>
        <w:t xml:space="preserve">                </w:t>
      </w:r>
      <w:r w:rsidR="00981BB7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80379" cy="2077929"/>
            <wp:effectExtent l="19050" t="0" r="0" b="0"/>
            <wp:docPr id="1" name="Picture 1" descr="C:\Documents and Settings\tbollinger\Desktop\ZEKSPro 3 Files\Pictures\Refrigerated - Cycling\20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200-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2" cy="208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3C679F" w:rsidRPr="003C679F">
        <w:rPr>
          <w:rFonts w:ascii="Arial" w:hAnsi="Arial" w:cs="Arial"/>
          <w:b/>
          <w:bCs/>
          <w:sz w:val="20"/>
          <w:szCs w:val="20"/>
        </w:rPr>
        <w:t>XCHANGER TECHNOLOGY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B02972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</w:t>
      </w:r>
      <w:r w:rsidR="001813D4">
        <w:rPr>
          <w:rFonts w:ascii="Arial" w:hAnsi="Arial" w:cs="Arial"/>
          <w:sz w:val="20"/>
          <w:szCs w:val="20"/>
        </w:rPr>
        <w:t xml:space="preserve">.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 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2606" w:rsidRDefault="002D2606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2972" w:rsidRDefault="00B02972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E06A2A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Air chill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Cen</w:t>
      </w:r>
      <w:r w:rsidR="001414AE">
        <w:rPr>
          <w:rFonts w:ascii="Arial" w:hAnsi="Arial" w:cs="Arial"/>
          <w:sz w:val="20"/>
          <w:szCs w:val="20"/>
        </w:rPr>
        <w:t>trifugal air/moisture separato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ooling system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Refrigeration system equipped with hermetically sealed compressor and water or air-co</w:t>
      </w:r>
      <w:r w:rsidR="001414AE">
        <w:rPr>
          <w:rFonts w:ascii="Arial" w:hAnsi="Arial" w:cs="Arial"/>
          <w:sz w:val="20"/>
          <w:szCs w:val="20"/>
        </w:rPr>
        <w:t>oled condens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Electronic solenoid drain to aut</w:t>
      </w:r>
      <w:r w:rsidR="001414AE">
        <w:rPr>
          <w:rFonts w:ascii="Arial" w:hAnsi="Arial" w:cs="Arial"/>
          <w:sz w:val="20"/>
          <w:szCs w:val="20"/>
        </w:rPr>
        <w:t>omatically discharge condensate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A02CDB" w:rsidRDefault="00A02CDB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pressure shall be 300 psig.</w:t>
      </w:r>
    </w:p>
    <w:p w:rsidR="003C679F" w:rsidRP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1447" w:rsidRDefault="00CA1447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2606" w:rsidRDefault="002D2606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18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7A98" w:rsidRPr="00BE0A36" w:rsidRDefault="003B7A98" w:rsidP="003B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E06A2A">
        <w:rPr>
          <w:rFonts w:ascii="Arial" w:hAnsi="Arial" w:cs="Arial"/>
          <w:sz w:val="20"/>
          <w:szCs w:val="20"/>
        </w:rPr>
        <w:t>a single stainless</w:t>
      </w:r>
      <w:r w:rsidR="0008487D">
        <w:rPr>
          <w:rFonts w:ascii="Arial" w:hAnsi="Arial" w:cs="Arial"/>
          <w:sz w:val="20"/>
          <w:szCs w:val="20"/>
        </w:rPr>
        <w:t xml:space="preserve"> steel </w:t>
      </w:r>
      <w:r>
        <w:rPr>
          <w:rFonts w:ascii="Arial" w:hAnsi="Arial" w:cs="Arial"/>
          <w:sz w:val="20"/>
          <w:szCs w:val="20"/>
        </w:rPr>
        <w:t>heat exchanger that e</w:t>
      </w:r>
      <w:r w:rsidRPr="00BE0A36">
        <w:rPr>
          <w:rFonts w:ascii="Arial" w:hAnsi="Arial" w:cs="Arial"/>
          <w:sz w:val="20"/>
          <w:szCs w:val="20"/>
        </w:rPr>
        <w:t>xchange</w:t>
      </w:r>
      <w:r w:rsidR="00E06A2A">
        <w:rPr>
          <w:rFonts w:ascii="Arial" w:hAnsi="Arial" w:cs="Arial"/>
          <w:sz w:val="20"/>
          <w:szCs w:val="20"/>
        </w:rPr>
        <w:t>s</w:t>
      </w:r>
      <w:r w:rsidRPr="00BE0A36">
        <w:rPr>
          <w:rFonts w:ascii="Arial" w:hAnsi="Arial" w:cs="Arial"/>
          <w:sz w:val="20"/>
          <w:szCs w:val="20"/>
        </w:rPr>
        <w:t xml:space="preserve">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3E30D1">
        <w:rPr>
          <w:rFonts w:ascii="Arial" w:hAnsi="Arial" w:cs="Arial"/>
          <w:sz w:val="20"/>
          <w:szCs w:val="20"/>
        </w:rPr>
        <w:t xml:space="preserve"> and </w:t>
      </w:r>
      <w:r w:rsidR="00B02972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2D2606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2D2606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 </w:t>
      </w:r>
    </w:p>
    <w:p w:rsidR="00CA1447" w:rsidRDefault="00CA144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57" w:rsidRPr="00251FA4" w:rsidRDefault="003C679F" w:rsidP="000D3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743E79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Reservoir shall be </w:t>
      </w:r>
      <w:r w:rsidR="00F277A5">
        <w:rPr>
          <w:rFonts w:ascii="Arial" w:hAnsi="Arial" w:cs="Arial"/>
          <w:sz w:val="20"/>
          <w:szCs w:val="20"/>
        </w:rPr>
        <w:t>manufactured from carbon steel, seam welded and fully insulated with</w:t>
      </w:r>
      <w:r w:rsidRPr="003C679F">
        <w:rPr>
          <w:rFonts w:ascii="Arial" w:hAnsi="Arial" w:cs="Arial"/>
          <w:sz w:val="20"/>
          <w:szCs w:val="20"/>
        </w:rPr>
        <w:t xml:space="preserve"> 1" minimum foam insulation.</w:t>
      </w:r>
      <w:r w:rsidR="000B1D0D">
        <w:rPr>
          <w:rFonts w:ascii="Arial" w:hAnsi="Arial" w:cs="Arial"/>
          <w:sz w:val="20"/>
          <w:szCs w:val="20"/>
        </w:rPr>
        <w:t xml:space="preserve">  </w:t>
      </w:r>
      <w:r w:rsidR="000D3F57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0D3F57">
        <w:rPr>
          <w:rFonts w:ascii="Arial" w:hAnsi="Arial" w:cs="Arial"/>
          <w:sz w:val="20"/>
          <w:szCs w:val="20"/>
        </w:rPr>
        <w:t>d</w:t>
      </w:r>
      <w:r w:rsidR="000D3F57" w:rsidRPr="00251FA4">
        <w:rPr>
          <w:rFonts w:ascii="Arial" w:hAnsi="Arial" w:cs="Arial"/>
          <w:sz w:val="20"/>
          <w:szCs w:val="20"/>
        </w:rPr>
        <w:t>esigned to deliver a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="000D3F57" w:rsidRPr="00251FA4">
        <w:rPr>
          <w:rFonts w:ascii="Arial" w:hAnsi="Arial" w:cs="Arial"/>
          <w:sz w:val="20"/>
          <w:szCs w:val="20"/>
        </w:rPr>
        <w:t>38°F PDP.</w:t>
      </w: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 and air or water cooled condense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.  Refrigerant R-404A shall 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18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3709" w:rsidRDefault="003E3709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E3709" w:rsidSect="0095523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provided with microprocessor controller to control and communicate dryer operation.</w:t>
      </w:r>
      <w:r w:rsidR="00CA1447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 xml:space="preserve"> Microprocessor controller's digital display</w:t>
      </w:r>
      <w:r w:rsidR="00657C4D">
        <w:rPr>
          <w:rFonts w:ascii="Arial" w:hAnsi="Arial" w:cs="Arial"/>
          <w:sz w:val="20"/>
          <w:szCs w:val="20"/>
        </w:rPr>
        <w:t xml:space="preserve"> indicates the </w:t>
      </w:r>
      <w:r w:rsidRPr="003C679F">
        <w:rPr>
          <w:rFonts w:ascii="Arial" w:hAnsi="Arial" w:cs="Arial"/>
          <w:sz w:val="20"/>
          <w:szCs w:val="20"/>
        </w:rPr>
        <w:t>exchanger temperature and includes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ollowing features:</w:t>
      </w:r>
    </w:p>
    <w:p w:rsidR="003E3709" w:rsidRDefault="003E3709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3E3709" w:rsidSect="003E370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CA1447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Timed solenoid drain with adjustable off time from 1 to 60 minutes and adjustable open time from 1 to 60 seconds. Digital display is used to set drain off and open times using keypad up/down buttons.  Drain open status displayed via Drain Open indicating light.</w:t>
      </w:r>
    </w:p>
    <w:p w:rsidR="003C679F" w:rsidRPr="003C679F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djustable </w:t>
      </w:r>
      <w:proofErr w:type="spellStart"/>
      <w:r w:rsidRPr="003C679F">
        <w:rPr>
          <w:rFonts w:ascii="Arial" w:hAnsi="Arial" w:cs="Arial"/>
          <w:sz w:val="20"/>
          <w:szCs w:val="20"/>
        </w:rPr>
        <w:t>dewpoint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setting for increased energy savings. Up/down  buttons used to set operating conditions.</w:t>
      </w:r>
    </w:p>
    <w:p w:rsidR="003C679F" w:rsidRPr="003C679F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nergy savings reading that displays the actual time the unit has cycled of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versus the time the unit has been turned on</w:t>
      </w:r>
      <w:r>
        <w:rPr>
          <w:rFonts w:ascii="Arial" w:hAnsi="Arial" w:cs="Arial"/>
          <w:sz w:val="20"/>
          <w:szCs w:val="20"/>
        </w:rPr>
        <w:t xml:space="preserve">. Reading is a digital display </w:t>
      </w:r>
      <w:r w:rsidRPr="003C679F">
        <w:rPr>
          <w:rFonts w:ascii="Arial" w:hAnsi="Arial" w:cs="Arial"/>
          <w:sz w:val="20"/>
          <w:szCs w:val="20"/>
        </w:rPr>
        <w:t>that shows percentage savings.</w:t>
      </w:r>
    </w:p>
    <w:p w:rsidR="003C679F" w:rsidRPr="003C679F" w:rsidRDefault="001813D4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C679F" w:rsidRPr="003C679F">
        <w:rPr>
          <w:rFonts w:ascii="Arial" w:hAnsi="Arial" w:cs="Arial"/>
          <w:sz w:val="20"/>
          <w:szCs w:val="20"/>
        </w:rPr>
        <w:t>n/off switch with light indicates power is applied to the unit.  Controller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includes indicating light to communicate dryer on / off status.  A third light indicates on / off status of refrigeration system.</w:t>
      </w: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1813D4" w:rsidP="00C205C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lastRenderedPageBreak/>
        <w:t>Temperature may be displayed in either Fahrenheit or Celsius via dedicated button. Fahrenheit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and Celsius LED's indicate temperature mode setting.</w:t>
      </w: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high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A61B61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low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CA1447" w:rsidRDefault="003C679F" w:rsidP="00C205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Anti-short cycle timer for compressor protection. Digital display indicates count</w:t>
      </w:r>
      <w:r w:rsidR="00CA1447" w:rsidRPr="00CA1447">
        <w:rPr>
          <w:rFonts w:ascii="Arial" w:hAnsi="Arial" w:cs="Arial"/>
          <w:sz w:val="20"/>
          <w:szCs w:val="20"/>
        </w:rPr>
        <w:t>-</w:t>
      </w:r>
      <w:r w:rsidRPr="00CA1447">
        <w:rPr>
          <w:rFonts w:ascii="Arial" w:hAnsi="Arial" w:cs="Arial"/>
          <w:sz w:val="20"/>
          <w:szCs w:val="20"/>
        </w:rPr>
        <w:t>down of time</w:t>
      </w:r>
      <w:r w:rsidR="00CA1447" w:rsidRPr="00CA1447">
        <w:rPr>
          <w:rFonts w:ascii="Arial" w:hAnsi="Arial" w:cs="Arial"/>
          <w:sz w:val="20"/>
          <w:szCs w:val="20"/>
        </w:rPr>
        <w:t xml:space="preserve"> </w:t>
      </w:r>
      <w:r w:rsidRPr="00CA1447">
        <w:rPr>
          <w:rFonts w:ascii="Arial" w:hAnsi="Arial" w:cs="Arial"/>
          <w:sz w:val="20"/>
          <w:szCs w:val="20"/>
        </w:rPr>
        <w:t>before unit can restart.</w:t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  </w:t>
      </w:r>
    </w:p>
    <w:p w:rsidR="00CA1447" w:rsidRDefault="00CA144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5C" w:rsidRDefault="00F1195C" w:rsidP="00700135">
      <w:pPr>
        <w:spacing w:after="0" w:line="240" w:lineRule="auto"/>
      </w:pPr>
      <w:r>
        <w:separator/>
      </w:r>
    </w:p>
  </w:endnote>
  <w:endnote w:type="continuationSeparator" w:id="0">
    <w:p w:rsidR="00F1195C" w:rsidRDefault="00F1195C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E4" w:rsidRDefault="00BF4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5C" w:rsidRDefault="00F1195C" w:rsidP="00700135">
      <w:pPr>
        <w:spacing w:after="0" w:line="240" w:lineRule="auto"/>
      </w:pPr>
      <w:r>
        <w:separator/>
      </w:r>
    </w:p>
  </w:footnote>
  <w:footnote w:type="continuationSeparator" w:id="0">
    <w:p w:rsidR="00F1195C" w:rsidRDefault="00F1195C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63"/>
    <w:multiLevelType w:val="hybridMultilevel"/>
    <w:tmpl w:val="0E4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3C30"/>
    <w:multiLevelType w:val="hybridMultilevel"/>
    <w:tmpl w:val="BFE2F8CE"/>
    <w:lvl w:ilvl="0" w:tplc="B0E615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4CDA"/>
    <w:rsid w:val="000571EB"/>
    <w:rsid w:val="00057BCF"/>
    <w:rsid w:val="00071B45"/>
    <w:rsid w:val="00081456"/>
    <w:rsid w:val="0008487D"/>
    <w:rsid w:val="00093E7E"/>
    <w:rsid w:val="000A4E79"/>
    <w:rsid w:val="000B1D0D"/>
    <w:rsid w:val="000C73C8"/>
    <w:rsid w:val="000D3F57"/>
    <w:rsid w:val="000E1258"/>
    <w:rsid w:val="001203F4"/>
    <w:rsid w:val="001414AE"/>
    <w:rsid w:val="00151E0B"/>
    <w:rsid w:val="00174080"/>
    <w:rsid w:val="00175FCE"/>
    <w:rsid w:val="001813D4"/>
    <w:rsid w:val="001D1393"/>
    <w:rsid w:val="001E15F5"/>
    <w:rsid w:val="001F408B"/>
    <w:rsid w:val="00216ADF"/>
    <w:rsid w:val="002263B7"/>
    <w:rsid w:val="00234A9B"/>
    <w:rsid w:val="0028014A"/>
    <w:rsid w:val="002D1538"/>
    <w:rsid w:val="002D2606"/>
    <w:rsid w:val="002D564D"/>
    <w:rsid w:val="002E093F"/>
    <w:rsid w:val="00350702"/>
    <w:rsid w:val="00365943"/>
    <w:rsid w:val="00365B4C"/>
    <w:rsid w:val="00377EF2"/>
    <w:rsid w:val="003B7A98"/>
    <w:rsid w:val="003C1F84"/>
    <w:rsid w:val="003C679F"/>
    <w:rsid w:val="003E30D1"/>
    <w:rsid w:val="003E3709"/>
    <w:rsid w:val="00410BDE"/>
    <w:rsid w:val="00442B76"/>
    <w:rsid w:val="004A635C"/>
    <w:rsid w:val="004B34BB"/>
    <w:rsid w:val="004B4953"/>
    <w:rsid w:val="004E5792"/>
    <w:rsid w:val="00547907"/>
    <w:rsid w:val="005574CB"/>
    <w:rsid w:val="00561031"/>
    <w:rsid w:val="005E3F8C"/>
    <w:rsid w:val="00640562"/>
    <w:rsid w:val="00657C4D"/>
    <w:rsid w:val="006629A5"/>
    <w:rsid w:val="0067282D"/>
    <w:rsid w:val="00683D19"/>
    <w:rsid w:val="0069525C"/>
    <w:rsid w:val="006A7277"/>
    <w:rsid w:val="006B719C"/>
    <w:rsid w:val="006E7EFE"/>
    <w:rsid w:val="00700135"/>
    <w:rsid w:val="007234D5"/>
    <w:rsid w:val="0073213E"/>
    <w:rsid w:val="00743E79"/>
    <w:rsid w:val="007457EB"/>
    <w:rsid w:val="007461FD"/>
    <w:rsid w:val="00747678"/>
    <w:rsid w:val="007509AE"/>
    <w:rsid w:val="00763879"/>
    <w:rsid w:val="007807B9"/>
    <w:rsid w:val="00793475"/>
    <w:rsid w:val="007E7C0E"/>
    <w:rsid w:val="00805F65"/>
    <w:rsid w:val="008274F7"/>
    <w:rsid w:val="00830072"/>
    <w:rsid w:val="008319B0"/>
    <w:rsid w:val="008454F5"/>
    <w:rsid w:val="00874453"/>
    <w:rsid w:val="00880522"/>
    <w:rsid w:val="00895952"/>
    <w:rsid w:val="008A5FC0"/>
    <w:rsid w:val="008F0AE7"/>
    <w:rsid w:val="00955239"/>
    <w:rsid w:val="00980CF9"/>
    <w:rsid w:val="00981BB7"/>
    <w:rsid w:val="009C7347"/>
    <w:rsid w:val="009E1C00"/>
    <w:rsid w:val="009F3E85"/>
    <w:rsid w:val="00A02CDB"/>
    <w:rsid w:val="00A03660"/>
    <w:rsid w:val="00A36B18"/>
    <w:rsid w:val="00A61B61"/>
    <w:rsid w:val="00A8110E"/>
    <w:rsid w:val="00A838AD"/>
    <w:rsid w:val="00AC4765"/>
    <w:rsid w:val="00AF4141"/>
    <w:rsid w:val="00B02972"/>
    <w:rsid w:val="00B14CF6"/>
    <w:rsid w:val="00BA3B8A"/>
    <w:rsid w:val="00BE6F2E"/>
    <w:rsid w:val="00BF4BE4"/>
    <w:rsid w:val="00BF627B"/>
    <w:rsid w:val="00C0623F"/>
    <w:rsid w:val="00C205CE"/>
    <w:rsid w:val="00C53505"/>
    <w:rsid w:val="00C637F2"/>
    <w:rsid w:val="00C804DA"/>
    <w:rsid w:val="00CA1447"/>
    <w:rsid w:val="00D05BE8"/>
    <w:rsid w:val="00D7277A"/>
    <w:rsid w:val="00DC3F60"/>
    <w:rsid w:val="00DC4865"/>
    <w:rsid w:val="00DD572E"/>
    <w:rsid w:val="00E06A2A"/>
    <w:rsid w:val="00E21367"/>
    <w:rsid w:val="00E43AB1"/>
    <w:rsid w:val="00E90182"/>
    <w:rsid w:val="00E91CA7"/>
    <w:rsid w:val="00E97A78"/>
    <w:rsid w:val="00EA18B1"/>
    <w:rsid w:val="00F1195C"/>
    <w:rsid w:val="00F277A5"/>
    <w:rsid w:val="00F51024"/>
    <w:rsid w:val="00F529FF"/>
    <w:rsid w:val="00F53EFD"/>
    <w:rsid w:val="00F56A13"/>
    <w:rsid w:val="00F76FC5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5D1-E13A-4036-9C29-01904FF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43</cp:revision>
  <cp:lastPrinted>2012-09-28T17:27:00Z</cp:lastPrinted>
  <dcterms:created xsi:type="dcterms:W3CDTF">2011-05-11T12:57:00Z</dcterms:created>
  <dcterms:modified xsi:type="dcterms:W3CDTF">2014-01-03T06:47:00Z</dcterms:modified>
</cp:coreProperties>
</file>